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1E" w:rsidRDefault="00255117">
      <w:r>
        <w:rPr>
          <w:rFonts w:hint="eastAsia"/>
        </w:rPr>
        <w:t>Opinion</w:t>
      </w:r>
    </w:p>
    <w:p w:rsidR="00255117" w:rsidRDefault="00255117">
      <w:r>
        <w:t>O</w:t>
      </w:r>
      <w:r>
        <w:rPr>
          <w:rFonts w:hint="eastAsia"/>
        </w:rPr>
        <w:t xml:space="preserve">pinion adjectives:  best, worst, smart, handsome, intelligent, </w:t>
      </w:r>
    </w:p>
    <w:p w:rsidR="00255117" w:rsidRDefault="00255117"/>
    <w:p w:rsidR="00255117" w:rsidRDefault="00255117">
      <w:r>
        <w:rPr>
          <w:rFonts w:hint="eastAsia"/>
        </w:rPr>
        <w:t>Sentence Structure:  I think</w:t>
      </w:r>
      <w:proofErr w:type="gramStart"/>
      <w:r>
        <w:rPr>
          <w:rFonts w:hint="eastAsia"/>
        </w:rPr>
        <w:t>,</w:t>
      </w:r>
      <w:proofErr w:type="gramEnd"/>
      <w:r>
        <w:rPr>
          <w:rFonts w:hint="eastAsia"/>
        </w:rPr>
        <w:t xml:space="preserve"> I believe (Y)</w:t>
      </w:r>
    </w:p>
    <w:p w:rsidR="00255117" w:rsidRDefault="002551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n my </w:t>
      </w:r>
      <w:r>
        <w:t>opinion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It</w:t>
      </w:r>
      <w:proofErr w:type="gramEnd"/>
      <w:r>
        <w:rPr>
          <w:rFonts w:hint="eastAsia"/>
        </w:rPr>
        <w:t xml:space="preserve"> is my belief, (advanced)</w:t>
      </w:r>
    </w:p>
    <w:p w:rsidR="00255117" w:rsidRDefault="002551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 think that (Y</w:t>
      </w:r>
      <w:proofErr w:type="gramStart"/>
      <w:r>
        <w:rPr>
          <w:rFonts w:hint="eastAsia"/>
        </w:rPr>
        <w:t>)(</w:t>
      </w:r>
      <w:proofErr w:type="gramEnd"/>
      <w:r>
        <w:rPr>
          <w:rFonts w:hint="eastAsia"/>
        </w:rPr>
        <w:t>Y)</w:t>
      </w:r>
    </w:p>
    <w:p w:rsidR="00255117" w:rsidRDefault="002551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at do you think about</w:t>
      </w:r>
      <w:r>
        <w:t>…</w:t>
      </w:r>
      <w:r>
        <w:rPr>
          <w:rFonts w:hint="eastAsia"/>
        </w:rPr>
        <w:t>?</w:t>
      </w:r>
    </w:p>
    <w:p w:rsidR="00175A9E" w:rsidRDefault="00175A9E">
      <w:r>
        <w:t>I</w:t>
      </w:r>
      <w:r>
        <w:rPr>
          <w:rFonts w:hint="eastAsia"/>
        </w:rPr>
        <w:t xml:space="preserve">n the presentation, have students guess if the adjective is an opinion or fact.  </w:t>
      </w:r>
    </w:p>
    <w:p w:rsidR="00255117" w:rsidRDefault="00255117">
      <w:r>
        <w:t>M</w:t>
      </w:r>
      <w:r>
        <w:rPr>
          <w:rFonts w:hint="eastAsia"/>
        </w:rPr>
        <w:t xml:space="preserve">ake a swath of cards that students may have an opinion on.  </w:t>
      </w:r>
      <w:r>
        <w:t>G</w:t>
      </w:r>
      <w:r>
        <w:rPr>
          <w:rFonts w:hint="eastAsia"/>
        </w:rPr>
        <w:t xml:space="preserve">ive each student a topic.  </w:t>
      </w:r>
      <w:r>
        <w:t>A</w:t>
      </w:r>
      <w:r>
        <w:rPr>
          <w:rFonts w:hint="eastAsia"/>
        </w:rPr>
        <w:t xml:space="preserve">t the bottom of the page, students will write their opinion.  For advanced students, try to have it start a discussion.  Advanced class can be given a few cards and instructed to express their ideas in English about each topic.  </w:t>
      </w:r>
    </w:p>
    <w:p w:rsidR="00484732" w:rsidRDefault="00484732">
      <w:r>
        <w:rPr>
          <w:rFonts w:hint="eastAsia"/>
        </w:rPr>
        <w:t xml:space="preserve">Make sure to stress that </w:t>
      </w:r>
      <w:r>
        <w:t>opinions</w:t>
      </w:r>
      <w:r>
        <w:rPr>
          <w:rFonts w:hint="eastAsia"/>
        </w:rPr>
        <w:t xml:space="preserve"> are not </w:t>
      </w:r>
      <w:proofErr w:type="gramStart"/>
      <w:r>
        <w:rPr>
          <w:rFonts w:hint="eastAsia"/>
        </w:rPr>
        <w:t>wrong,</w:t>
      </w:r>
      <w:proofErr w:type="gramEnd"/>
      <w:r>
        <w:rPr>
          <w:rFonts w:hint="eastAsia"/>
        </w:rPr>
        <w:t xml:space="preserve"> they are just different from yours.  Keep an open mind and ask questions if you don</w:t>
      </w:r>
      <w:r>
        <w:t>’</w:t>
      </w:r>
      <w:r>
        <w:rPr>
          <w:rFonts w:hint="eastAsia"/>
        </w:rPr>
        <w:t xml:space="preserve">t agree.  </w:t>
      </w:r>
    </w:p>
    <w:p w:rsidR="00255117" w:rsidRDefault="00255117"/>
    <w:p w:rsidR="00255117" w:rsidRDefault="00255117" w:rsidP="0025511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onald Trump</w:t>
      </w:r>
    </w:p>
    <w:p w:rsidR="00255117" w:rsidRDefault="00255117" w:rsidP="0025511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chool Uniforms</w:t>
      </w:r>
    </w:p>
    <w:p w:rsidR="00255117" w:rsidRDefault="00255117" w:rsidP="0025511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afeteria Food</w:t>
      </w:r>
    </w:p>
    <w:p w:rsidR="00255117" w:rsidRDefault="00255117" w:rsidP="0025511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Getting married</w:t>
      </w:r>
    </w:p>
    <w:p w:rsidR="00255117" w:rsidRDefault="00255117" w:rsidP="00255117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Shinhan</w:t>
      </w:r>
      <w:proofErr w:type="spellEnd"/>
      <w:r>
        <w:rPr>
          <w:rFonts w:hint="eastAsia"/>
        </w:rPr>
        <w:t xml:space="preserve"> high school</w:t>
      </w:r>
    </w:p>
    <w:p w:rsidR="00255117" w:rsidRDefault="00255117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What is more important, money or happiness*</w:t>
      </w:r>
    </w:p>
    <w:p w:rsidR="00255117" w:rsidRDefault="00C52028" w:rsidP="00255117">
      <w:pPr>
        <w:pStyle w:val="a3"/>
        <w:numPr>
          <w:ilvl w:val="0"/>
          <w:numId w:val="1"/>
        </w:numPr>
        <w:ind w:leftChars="0"/>
      </w:pPr>
      <w:r>
        <w:t>L</w:t>
      </w:r>
      <w:r>
        <w:rPr>
          <w:rFonts w:hint="eastAsia"/>
        </w:rPr>
        <w:t>ife on other planets</w:t>
      </w:r>
    </w:p>
    <w:p w:rsidR="00C52028" w:rsidRDefault="00C52028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pace missions to Mars</w:t>
      </w:r>
    </w:p>
    <w:p w:rsidR="00C52028" w:rsidRDefault="00C52028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s social media a safe place to talk*</w:t>
      </w:r>
    </w:p>
    <w:p w:rsidR="00C52028" w:rsidRDefault="00C52028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Freedom of speech is more important than getting rid of hateful speech*</w:t>
      </w:r>
    </w:p>
    <w:p w:rsidR="00C52028" w:rsidRDefault="00484732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tudying hours in high school*</w:t>
      </w:r>
    </w:p>
    <w:p w:rsidR="00484732" w:rsidRDefault="00484732" w:rsidP="00255117">
      <w:pPr>
        <w:pStyle w:val="a3"/>
        <w:numPr>
          <w:ilvl w:val="0"/>
          <w:numId w:val="1"/>
        </w:numPr>
        <w:ind w:leftChars="0"/>
      </w:pPr>
      <w:r>
        <w:t>V</w:t>
      </w:r>
      <w:r>
        <w:rPr>
          <w:rFonts w:hint="eastAsia"/>
        </w:rPr>
        <w:t xml:space="preserve">egetarians </w:t>
      </w:r>
    </w:p>
    <w:p w:rsidR="00484732" w:rsidRDefault="00646D4F" w:rsidP="00255117">
      <w:pPr>
        <w:pStyle w:val="a3"/>
        <w:numPr>
          <w:ilvl w:val="0"/>
          <w:numId w:val="1"/>
        </w:numPr>
        <w:ind w:leftChars="0"/>
      </w:pPr>
      <w:r>
        <w:t>R</w:t>
      </w:r>
      <w:r>
        <w:rPr>
          <w:rFonts w:hint="eastAsia"/>
        </w:rPr>
        <w:t xml:space="preserve">aising taxes to get free health care* </w:t>
      </w:r>
    </w:p>
    <w:p w:rsidR="00646D4F" w:rsidRDefault="00646D4F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omework</w:t>
      </w:r>
    </w:p>
    <w:p w:rsidR="00646D4F" w:rsidRDefault="00646D4F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eachers should take away phone at the start of class*</w:t>
      </w:r>
    </w:p>
    <w:p w:rsidR="00646D4F" w:rsidRDefault="008B43D9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Boys and girls should be taught in the same class or </w:t>
      </w:r>
      <w:r>
        <w:t>separate</w:t>
      </w:r>
      <w:r>
        <w:rPr>
          <w:rFonts w:hint="eastAsia"/>
        </w:rPr>
        <w:t xml:space="preserve">*  </w:t>
      </w:r>
    </w:p>
    <w:p w:rsidR="008B43D9" w:rsidRDefault="008B43D9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Korean history</w:t>
      </w:r>
    </w:p>
    <w:p w:rsidR="008B43D9" w:rsidRDefault="008B43D9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earning Online</w:t>
      </w:r>
    </w:p>
    <w:p w:rsidR="008B43D9" w:rsidRDefault="008B43D9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hould schools use more technology in class?*</w:t>
      </w:r>
    </w:p>
    <w:p w:rsidR="008B43D9" w:rsidRDefault="00BB187B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>
        <w:t>H</w:t>
      </w:r>
      <w:r>
        <w:rPr>
          <w:rFonts w:hint="eastAsia"/>
        </w:rPr>
        <w:t>ealthy food</w:t>
      </w:r>
    </w:p>
    <w:p w:rsidR="00BB187B" w:rsidRDefault="00BB187B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here are too many cars in Korea*</w:t>
      </w:r>
    </w:p>
    <w:p w:rsidR="00BB187B" w:rsidRDefault="00BB187B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he government should provide free internet*</w:t>
      </w:r>
    </w:p>
    <w:p w:rsidR="00BB187B" w:rsidRDefault="00BB187B" w:rsidP="00255117">
      <w:pPr>
        <w:pStyle w:val="a3"/>
        <w:numPr>
          <w:ilvl w:val="0"/>
          <w:numId w:val="1"/>
        </w:numPr>
        <w:ind w:leftChars="0"/>
      </w:pPr>
      <w:r>
        <w:t>O</w:t>
      </w:r>
      <w:r>
        <w:rPr>
          <w:rFonts w:hint="eastAsia"/>
        </w:rPr>
        <w:t>nline gaming</w:t>
      </w:r>
    </w:p>
    <w:p w:rsidR="00BB187B" w:rsidRDefault="00BB187B" w:rsidP="00255117">
      <w:pPr>
        <w:pStyle w:val="a3"/>
        <w:numPr>
          <w:ilvl w:val="0"/>
          <w:numId w:val="1"/>
        </w:numPr>
        <w:ind w:leftChars="0"/>
      </w:pPr>
      <w:r>
        <w:t>E</w:t>
      </w:r>
      <w:r>
        <w:rPr>
          <w:rFonts w:hint="eastAsia"/>
        </w:rPr>
        <w:t>xercise</w:t>
      </w:r>
    </w:p>
    <w:p w:rsidR="00BB187B" w:rsidRDefault="00BB187B" w:rsidP="00255117">
      <w:pPr>
        <w:pStyle w:val="a3"/>
        <w:numPr>
          <w:ilvl w:val="0"/>
          <w:numId w:val="1"/>
        </w:numPr>
        <w:ind w:leftChars="0"/>
      </w:pPr>
      <w:r>
        <w:t>W</w:t>
      </w:r>
      <w:r>
        <w:rPr>
          <w:rFonts w:hint="eastAsia"/>
        </w:rPr>
        <w:t>inter</w:t>
      </w:r>
    </w:p>
    <w:p w:rsidR="00BB187B" w:rsidRDefault="00BB187B" w:rsidP="00255117">
      <w:pPr>
        <w:pStyle w:val="a3"/>
        <w:numPr>
          <w:ilvl w:val="0"/>
          <w:numId w:val="1"/>
        </w:numPr>
        <w:ind w:leftChars="0"/>
      </w:pPr>
      <w:r>
        <w:t>S</w:t>
      </w:r>
      <w:r>
        <w:rPr>
          <w:rFonts w:hint="eastAsia"/>
        </w:rPr>
        <w:t>ummer</w:t>
      </w:r>
    </w:p>
    <w:p w:rsidR="00BB187B" w:rsidRDefault="00BB187B" w:rsidP="00255117">
      <w:pPr>
        <w:pStyle w:val="a3"/>
        <w:numPr>
          <w:ilvl w:val="0"/>
          <w:numId w:val="1"/>
        </w:numPr>
        <w:ind w:leftChars="0"/>
      </w:pPr>
      <w:r>
        <w:t>A</w:t>
      </w:r>
      <w:r>
        <w:rPr>
          <w:rFonts w:hint="eastAsia"/>
        </w:rPr>
        <w:t>lcohol</w:t>
      </w:r>
    </w:p>
    <w:p w:rsidR="00BB187B" w:rsidRDefault="00E2322C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>s better to work smart than to work hard*</w:t>
      </w:r>
    </w:p>
    <w:p w:rsidR="00E2322C" w:rsidRDefault="00E2322C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Jail time is too short in Korea*</w:t>
      </w:r>
    </w:p>
    <w:p w:rsidR="00E2322C" w:rsidRDefault="00E2322C" w:rsidP="00255117">
      <w:pPr>
        <w:pStyle w:val="a3"/>
        <w:numPr>
          <w:ilvl w:val="0"/>
          <w:numId w:val="1"/>
        </w:numPr>
        <w:ind w:leftChars="0"/>
      </w:pPr>
      <w:r>
        <w:t>T</w:t>
      </w:r>
      <w:r>
        <w:rPr>
          <w:rFonts w:hint="eastAsia"/>
        </w:rPr>
        <w:t>ravelling</w:t>
      </w:r>
    </w:p>
    <w:p w:rsidR="00E2322C" w:rsidRDefault="004C67A6" w:rsidP="00255117">
      <w:pPr>
        <w:pStyle w:val="a3"/>
        <w:numPr>
          <w:ilvl w:val="0"/>
          <w:numId w:val="1"/>
        </w:numPr>
        <w:ind w:leftChars="0"/>
      </w:pPr>
      <w:r>
        <w:t>D</w:t>
      </w:r>
      <w:r>
        <w:rPr>
          <w:rFonts w:hint="eastAsia"/>
        </w:rPr>
        <w:t>eforestation</w:t>
      </w:r>
    </w:p>
    <w:p w:rsidR="004C67A6" w:rsidRDefault="004C67A6" w:rsidP="00255117">
      <w:pPr>
        <w:pStyle w:val="a3"/>
        <w:numPr>
          <w:ilvl w:val="0"/>
          <w:numId w:val="1"/>
        </w:numPr>
        <w:ind w:leftChars="0"/>
      </w:pPr>
      <w:r>
        <w:t>R</w:t>
      </w:r>
      <w:r>
        <w:rPr>
          <w:rFonts w:hint="eastAsia"/>
        </w:rPr>
        <w:t>ecycling</w:t>
      </w:r>
    </w:p>
    <w:p w:rsidR="004C67A6" w:rsidRDefault="004C67A6" w:rsidP="00255117">
      <w:pPr>
        <w:pStyle w:val="a3"/>
        <w:numPr>
          <w:ilvl w:val="0"/>
          <w:numId w:val="1"/>
        </w:numPr>
        <w:ind w:leftChars="0"/>
      </w:pPr>
      <w:r>
        <w:lastRenderedPageBreak/>
        <w:t>P</w:t>
      </w:r>
      <w:r>
        <w:rPr>
          <w:rFonts w:hint="eastAsia"/>
        </w:rPr>
        <w:t>olice</w:t>
      </w:r>
    </w:p>
    <w:p w:rsidR="004C67A6" w:rsidRDefault="004C67A6" w:rsidP="00255117">
      <w:pPr>
        <w:pStyle w:val="a3"/>
        <w:numPr>
          <w:ilvl w:val="0"/>
          <w:numId w:val="1"/>
        </w:numPr>
        <w:ind w:leftChars="0"/>
      </w:pPr>
      <w:proofErr w:type="spellStart"/>
      <w:r>
        <w:t>S</w:t>
      </w:r>
      <w:r>
        <w:rPr>
          <w:rFonts w:hint="eastAsia"/>
        </w:rPr>
        <w:t>elfies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self picture</w:t>
      </w:r>
      <w:proofErr w:type="spellEnd"/>
      <w:r>
        <w:rPr>
          <w:rFonts w:hint="eastAsia"/>
        </w:rPr>
        <w:t>)</w:t>
      </w:r>
    </w:p>
    <w:p w:rsidR="004C67A6" w:rsidRDefault="004C67A6" w:rsidP="00255117">
      <w:pPr>
        <w:pStyle w:val="a3"/>
        <w:numPr>
          <w:ilvl w:val="0"/>
          <w:numId w:val="1"/>
        </w:numPr>
        <w:ind w:leftChars="0"/>
      </w:pPr>
      <w:r>
        <w:t>R</w:t>
      </w:r>
      <w:r>
        <w:rPr>
          <w:rFonts w:hint="eastAsia"/>
        </w:rPr>
        <w:t>obots</w:t>
      </w:r>
    </w:p>
    <w:p w:rsidR="004C67A6" w:rsidRDefault="004C67A6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I</w:t>
      </w:r>
    </w:p>
    <w:p w:rsidR="004C67A6" w:rsidRDefault="004C67A6" w:rsidP="00255117">
      <w:pPr>
        <w:pStyle w:val="a3"/>
        <w:numPr>
          <w:ilvl w:val="0"/>
          <w:numId w:val="1"/>
        </w:numPr>
        <w:ind w:leftChars="0"/>
      </w:pPr>
      <w:r>
        <w:t>T</w:t>
      </w:r>
      <w:r>
        <w:rPr>
          <w:rFonts w:hint="eastAsia"/>
        </w:rPr>
        <w:t>echnology</w:t>
      </w:r>
    </w:p>
    <w:p w:rsidR="004C67A6" w:rsidRDefault="004C67A6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I will become smarter than humans.</w:t>
      </w:r>
      <w:r w:rsidR="00D81257">
        <w:rPr>
          <w:rFonts w:hint="eastAsia"/>
        </w:rPr>
        <w:t>*</w:t>
      </w:r>
      <w:r>
        <w:rPr>
          <w:rFonts w:hint="eastAsia"/>
        </w:rPr>
        <w:t xml:space="preserve"> </w:t>
      </w:r>
    </w:p>
    <w:p w:rsidR="004C67A6" w:rsidRDefault="00D81257" w:rsidP="00255117">
      <w:pPr>
        <w:pStyle w:val="a3"/>
        <w:numPr>
          <w:ilvl w:val="0"/>
          <w:numId w:val="1"/>
        </w:numPr>
        <w:ind w:leftChars="0"/>
      </w:pPr>
      <w:r>
        <w:t>C</w:t>
      </w:r>
      <w:r>
        <w:rPr>
          <w:rFonts w:hint="eastAsia"/>
        </w:rPr>
        <w:t>yber-bullying</w:t>
      </w:r>
    </w:p>
    <w:p w:rsidR="00D81257" w:rsidRDefault="00D81257" w:rsidP="00255117">
      <w:pPr>
        <w:pStyle w:val="a3"/>
        <w:numPr>
          <w:ilvl w:val="0"/>
          <w:numId w:val="1"/>
        </w:numPr>
        <w:ind w:leftChars="0"/>
      </w:pPr>
      <w:r>
        <w:t>H</w:t>
      </w:r>
      <w:r>
        <w:rPr>
          <w:rFonts w:hint="eastAsia"/>
        </w:rPr>
        <w:t>uman cloning</w:t>
      </w:r>
    </w:p>
    <w:p w:rsidR="00D81257" w:rsidRDefault="00D81257" w:rsidP="00255117">
      <w:pPr>
        <w:pStyle w:val="a3"/>
        <w:numPr>
          <w:ilvl w:val="0"/>
          <w:numId w:val="1"/>
        </w:numPr>
        <w:ind w:leftChars="0"/>
      </w:pPr>
      <w:r>
        <w:t>S</w:t>
      </w:r>
      <w:r>
        <w:rPr>
          <w:rFonts w:hint="eastAsia"/>
        </w:rPr>
        <w:t>hould we experiment on animals? *</w:t>
      </w:r>
    </w:p>
    <w:p w:rsidR="00D81257" w:rsidRDefault="00D81257" w:rsidP="00255117">
      <w:pPr>
        <w:pStyle w:val="a3"/>
        <w:numPr>
          <w:ilvl w:val="0"/>
          <w:numId w:val="1"/>
        </w:numPr>
        <w:ind w:leftChars="0"/>
      </w:pPr>
      <w:r>
        <w:t>T</w:t>
      </w:r>
      <w:r>
        <w:rPr>
          <w:rFonts w:hint="eastAsia"/>
        </w:rPr>
        <w:t>he internet</w:t>
      </w:r>
    </w:p>
    <w:p w:rsidR="00D81257" w:rsidRDefault="00D81257" w:rsidP="00255117">
      <w:pPr>
        <w:pStyle w:val="a3"/>
        <w:numPr>
          <w:ilvl w:val="0"/>
          <w:numId w:val="1"/>
        </w:numPr>
        <w:ind w:leftChars="0"/>
      </w:pPr>
      <w:r>
        <w:t>S</w:t>
      </w:r>
      <w:r>
        <w:rPr>
          <w:rFonts w:hint="eastAsia"/>
        </w:rPr>
        <w:t>hould Korea adopt the death penalty*</w:t>
      </w:r>
    </w:p>
    <w:p w:rsidR="00D81257" w:rsidRDefault="00D81257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hould teachers force students to speak in class*</w:t>
      </w:r>
    </w:p>
    <w:p w:rsidR="00D81257" w:rsidRDefault="00D81257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re video games appropriate for children? *</w:t>
      </w:r>
    </w:p>
    <w:p w:rsidR="00D81257" w:rsidRDefault="00D81257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Should celebrities have different rules than regular people?* </w:t>
      </w:r>
    </w:p>
    <w:p w:rsidR="00D81257" w:rsidRDefault="00D81257" w:rsidP="00255117">
      <w:pPr>
        <w:pStyle w:val="a3"/>
        <w:numPr>
          <w:ilvl w:val="0"/>
          <w:numId w:val="1"/>
        </w:numPr>
        <w:ind w:leftChars="0"/>
      </w:pPr>
      <w:r>
        <w:t>C</w:t>
      </w:r>
      <w:r>
        <w:rPr>
          <w:rFonts w:hint="eastAsia"/>
        </w:rPr>
        <w:t>lean energy</w:t>
      </w:r>
    </w:p>
    <w:p w:rsidR="00D81257" w:rsidRDefault="00D81257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hould athletes be allowed to use drugs to become better at their sport?*</w:t>
      </w:r>
    </w:p>
    <w:p w:rsidR="00D81257" w:rsidRDefault="00D81257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hould we still have beauty contests in 2017?*</w:t>
      </w:r>
    </w:p>
    <w:p w:rsidR="00D81257" w:rsidRDefault="00D81257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Should </w:t>
      </w:r>
      <w:r>
        <w:t>cigarettes</w:t>
      </w:r>
      <w:r>
        <w:rPr>
          <w:rFonts w:hint="eastAsia"/>
        </w:rPr>
        <w:t xml:space="preserve"> be illegal? </w:t>
      </w:r>
    </w:p>
    <w:p w:rsidR="00D81257" w:rsidRDefault="00D81257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Zoos</w:t>
      </w:r>
    </w:p>
    <w:p w:rsidR="00D81257" w:rsidRDefault="00D81257" w:rsidP="00255117">
      <w:pPr>
        <w:pStyle w:val="a3"/>
        <w:numPr>
          <w:ilvl w:val="0"/>
          <w:numId w:val="1"/>
        </w:numPr>
        <w:ind w:leftChars="0"/>
      </w:pPr>
      <w:r>
        <w:t>A</w:t>
      </w:r>
      <w:r>
        <w:rPr>
          <w:rFonts w:hint="eastAsia"/>
        </w:rPr>
        <w:t>rt</w:t>
      </w:r>
    </w:p>
    <w:p w:rsidR="00D81257" w:rsidRDefault="00D81257" w:rsidP="00255117">
      <w:pPr>
        <w:pStyle w:val="a3"/>
        <w:numPr>
          <w:ilvl w:val="0"/>
          <w:numId w:val="1"/>
        </w:numPr>
        <w:ind w:leftChars="0"/>
      </w:pPr>
      <w:r>
        <w:t>L</w:t>
      </w:r>
      <w:r>
        <w:rPr>
          <w:rFonts w:hint="eastAsia"/>
        </w:rPr>
        <w:t>ittering (throwing garbage on the ground)</w:t>
      </w:r>
    </w:p>
    <w:p w:rsidR="00D81257" w:rsidRDefault="00D81257" w:rsidP="00255117">
      <w:pPr>
        <w:pStyle w:val="a3"/>
        <w:numPr>
          <w:ilvl w:val="0"/>
          <w:numId w:val="1"/>
        </w:numPr>
        <w:ind w:leftChars="0"/>
      </w:pPr>
      <w:r>
        <w:t>G</w:t>
      </w:r>
      <w:r>
        <w:rPr>
          <w:rFonts w:hint="eastAsia"/>
        </w:rPr>
        <w:t>lobal warming</w:t>
      </w:r>
    </w:p>
    <w:p w:rsidR="00D81257" w:rsidRDefault="006A1F4F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Is it morally ethical to keep pets? </w:t>
      </w:r>
    </w:p>
    <w:p w:rsidR="006A1F4F" w:rsidRDefault="006A1F4F" w:rsidP="00255117">
      <w:pPr>
        <w:pStyle w:val="a3"/>
        <w:numPr>
          <w:ilvl w:val="0"/>
          <w:numId w:val="1"/>
        </w:numPr>
        <w:ind w:leftChars="0"/>
      </w:pPr>
      <w:r>
        <w:lastRenderedPageBreak/>
        <w:t>L</w:t>
      </w:r>
      <w:r>
        <w:rPr>
          <w:rFonts w:hint="eastAsia"/>
        </w:rPr>
        <w:t>iving in a city</w:t>
      </w:r>
    </w:p>
    <w:p w:rsidR="006A1F4F" w:rsidRDefault="006A1F4F" w:rsidP="00255117">
      <w:pPr>
        <w:pStyle w:val="a3"/>
        <w:numPr>
          <w:ilvl w:val="0"/>
          <w:numId w:val="1"/>
        </w:numPr>
        <w:ind w:leftChars="0"/>
      </w:pPr>
      <w:r>
        <w:t>F</w:t>
      </w:r>
      <w:r>
        <w:rPr>
          <w:rFonts w:hint="eastAsia"/>
        </w:rPr>
        <w:t>amily</w:t>
      </w:r>
    </w:p>
    <w:p w:rsidR="006A1F4F" w:rsidRDefault="006A1F4F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re games good or bad in the classroom for studying? *</w:t>
      </w:r>
    </w:p>
    <w:p w:rsidR="006A1F4F" w:rsidRDefault="00C9344E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Are parents to blame for misbehaving children? </w:t>
      </w:r>
    </w:p>
    <w:p w:rsidR="00C9344E" w:rsidRDefault="00C9344E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What would happen if all the electronics died today?</w:t>
      </w:r>
    </w:p>
    <w:p w:rsidR="00C9344E" w:rsidRDefault="00C9344E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Gay marriage</w:t>
      </w:r>
    </w:p>
    <w:p w:rsidR="00C9344E" w:rsidRDefault="00C9344E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Is love the most important thing? </w:t>
      </w:r>
    </w:p>
    <w:p w:rsidR="00C9344E" w:rsidRDefault="00C9344E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Is competition good for the world? </w:t>
      </w:r>
    </w:p>
    <w:p w:rsidR="00C9344E" w:rsidRDefault="00C9344E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Are we aliens?  Do you believe in aliens? </w:t>
      </w:r>
    </w:p>
    <w:p w:rsidR="00C9344E" w:rsidRDefault="00C9344E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Do men have more advantages over women? </w:t>
      </w:r>
    </w:p>
    <w:p w:rsidR="00C9344E" w:rsidRDefault="00C9344E" w:rsidP="00255117">
      <w:pPr>
        <w:pStyle w:val="a3"/>
        <w:numPr>
          <w:ilvl w:val="0"/>
          <w:numId w:val="1"/>
        </w:numPr>
        <w:ind w:leftChars="0"/>
      </w:pPr>
      <w:r>
        <w:t>E</w:t>
      </w:r>
      <w:r>
        <w:rPr>
          <w:rFonts w:hint="eastAsia"/>
        </w:rPr>
        <w:t>volution</w:t>
      </w:r>
    </w:p>
    <w:p w:rsidR="00C9344E" w:rsidRDefault="00C9344E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Is there life after death? </w:t>
      </w:r>
    </w:p>
    <w:p w:rsidR="00C9344E" w:rsidRDefault="00C9344E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o</w:t>
      </w:r>
      <w:r>
        <w:rPr>
          <w:rFonts w:hint="eastAsia"/>
        </w:rPr>
        <w:t xml:space="preserve">wadays people use social media instead of meeting in person. </w:t>
      </w:r>
    </w:p>
    <w:p w:rsidR="00C9344E" w:rsidRDefault="00C9344E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Who shapes your life? (parents, friends, teachers)</w:t>
      </w:r>
    </w:p>
    <w:p w:rsidR="00C9344E" w:rsidRDefault="008200B0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If you got a free airplane ticket to anywhere in the world, where would you go first? </w:t>
      </w:r>
    </w:p>
    <w:p w:rsidR="008200B0" w:rsidRDefault="008200B0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PE </w:t>
      </w:r>
      <w:r>
        <w:t>shouldn’t</w:t>
      </w:r>
      <w:r>
        <w:rPr>
          <w:rFonts w:hint="eastAsia"/>
        </w:rPr>
        <w:t xml:space="preserve"> be required in high school.  </w:t>
      </w:r>
    </w:p>
    <w:p w:rsidR="008200B0" w:rsidRDefault="0000335F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How much should students be </w:t>
      </w:r>
      <w:r>
        <w:t>involved</w:t>
      </w:r>
      <w:r>
        <w:rPr>
          <w:rFonts w:hint="eastAsia"/>
        </w:rPr>
        <w:t xml:space="preserve"> in teaching?  </w:t>
      </w:r>
    </w:p>
    <w:p w:rsidR="0000335F" w:rsidRDefault="0000335F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All students should get the same education.  Private schools, like ours, should not exist. </w:t>
      </w:r>
    </w:p>
    <w:p w:rsidR="0000335F" w:rsidRDefault="0000335F" w:rsidP="00255117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Hagwons</w:t>
      </w:r>
      <w:proofErr w:type="spellEnd"/>
      <w:r>
        <w:rPr>
          <w:rFonts w:hint="eastAsia"/>
        </w:rPr>
        <w:t xml:space="preserve"> </w:t>
      </w:r>
    </w:p>
    <w:p w:rsidR="0000335F" w:rsidRDefault="005225A7" w:rsidP="00255117">
      <w:pPr>
        <w:pStyle w:val="a3"/>
        <w:numPr>
          <w:ilvl w:val="0"/>
          <w:numId w:val="1"/>
        </w:numPr>
        <w:ind w:leftChars="0"/>
      </w:pPr>
      <w:r>
        <w:t>S</w:t>
      </w:r>
      <w:r>
        <w:rPr>
          <w:rFonts w:hint="eastAsia"/>
        </w:rPr>
        <w:t xml:space="preserve">tudents should be able to have a 1 hour sleep time after lunch. </w:t>
      </w:r>
    </w:p>
    <w:p w:rsidR="005225A7" w:rsidRDefault="005225A7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leeping students</w:t>
      </w:r>
    </w:p>
    <w:p w:rsidR="005225A7" w:rsidRDefault="005225A7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Are people getting fatter?  Is it a bad thing? </w:t>
      </w:r>
    </w:p>
    <w:p w:rsidR="005225A7" w:rsidRDefault="005225A7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Is it wrong for teachers to give snacks to students? </w:t>
      </w:r>
    </w:p>
    <w:p w:rsidR="005225A7" w:rsidRDefault="005225A7" w:rsidP="00255117">
      <w:pPr>
        <w:pStyle w:val="a3"/>
        <w:numPr>
          <w:ilvl w:val="0"/>
          <w:numId w:val="1"/>
        </w:numPr>
        <w:ind w:leftChars="0"/>
      </w:pPr>
      <w:r>
        <w:lastRenderedPageBreak/>
        <w:t>America</w:t>
      </w:r>
      <w:r>
        <w:rPr>
          <w:rFonts w:hint="eastAsia"/>
        </w:rPr>
        <w:t xml:space="preserve"> </w:t>
      </w:r>
    </w:p>
    <w:p w:rsidR="005225A7" w:rsidRDefault="005225A7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Instead of textbooks, all material should just be online. </w:t>
      </w:r>
    </w:p>
    <w:p w:rsidR="005225A7" w:rsidRDefault="005225A7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Should teachers be friends with students? </w:t>
      </w:r>
    </w:p>
    <w:p w:rsidR="005225A7" w:rsidRDefault="005225A7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There should be video cameras in all classrooms. </w:t>
      </w:r>
    </w:p>
    <w:p w:rsidR="005225A7" w:rsidRDefault="005225A7" w:rsidP="002551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nglish Language should not be a mandatory course</w:t>
      </w:r>
    </w:p>
    <w:p w:rsidR="005225A7" w:rsidRDefault="005225A7" w:rsidP="00255117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School starts too early.  </w:t>
      </w:r>
    </w:p>
    <w:p w:rsidR="007D09A2" w:rsidRDefault="007D09A2" w:rsidP="00255117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When should you stop listening to your parent</w:t>
      </w:r>
      <w:r>
        <w:t>s’</w:t>
      </w:r>
      <w:r>
        <w:rPr>
          <w:rFonts w:hint="eastAsia"/>
        </w:rPr>
        <w:t xml:space="preserve"> advice and make your own decisions? </w:t>
      </w:r>
    </w:p>
    <w:p w:rsidR="007D09A2" w:rsidRDefault="007D09A2" w:rsidP="00255117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Is it important to let teenagers make their own decisions?  </w:t>
      </w:r>
    </w:p>
    <w:p w:rsidR="007D09A2" w:rsidRDefault="007D09A2" w:rsidP="00255117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Is freedom real? </w:t>
      </w:r>
    </w:p>
    <w:p w:rsidR="007D09A2" w:rsidRDefault="007D09A2" w:rsidP="00255117">
      <w:pPr>
        <w:pStyle w:val="a3"/>
        <w:numPr>
          <w:ilvl w:val="0"/>
          <w:numId w:val="1"/>
        </w:numPr>
        <w:ind w:leftChars="0"/>
      </w:pPr>
      <w:bookmarkStart w:id="0" w:name="_GoBack"/>
      <w:bookmarkEnd w:id="0"/>
    </w:p>
    <w:sectPr w:rsidR="007D09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E0021"/>
    <w:multiLevelType w:val="hybridMultilevel"/>
    <w:tmpl w:val="DF7C4E5C"/>
    <w:lvl w:ilvl="0" w:tplc="3CFC03D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22618B7"/>
    <w:multiLevelType w:val="hybridMultilevel"/>
    <w:tmpl w:val="9224E4CE"/>
    <w:lvl w:ilvl="0" w:tplc="3CFC03D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17"/>
    <w:rsid w:val="0000335F"/>
    <w:rsid w:val="00175A9E"/>
    <w:rsid w:val="00255117"/>
    <w:rsid w:val="00484732"/>
    <w:rsid w:val="004C67A6"/>
    <w:rsid w:val="005225A7"/>
    <w:rsid w:val="00646D4F"/>
    <w:rsid w:val="006A1F4F"/>
    <w:rsid w:val="007D09A2"/>
    <w:rsid w:val="008200B0"/>
    <w:rsid w:val="008B43D9"/>
    <w:rsid w:val="00A90C1E"/>
    <w:rsid w:val="00BB187B"/>
    <w:rsid w:val="00C52028"/>
    <w:rsid w:val="00C9344E"/>
    <w:rsid w:val="00D81257"/>
    <w:rsid w:val="00E2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11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11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8453-98B6-4169-B83C-AD5819E8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11-06T03:19:00Z</dcterms:created>
  <dcterms:modified xsi:type="dcterms:W3CDTF">2017-11-06T07:18:00Z</dcterms:modified>
</cp:coreProperties>
</file>